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521B" w14:textId="1F6B049A" w:rsidR="001870E3" w:rsidRDefault="001870E3"/>
    <w:sectPr w:rsidR="001870E3" w:rsidSect="00F706B9">
      <w:headerReference w:type="default" r:id="rId7"/>
      <w:pgSz w:w="12240" w:h="15840"/>
      <w:pgMar w:top="34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2255" w14:textId="77777777" w:rsidR="003D3BEC" w:rsidRDefault="003D3BEC" w:rsidP="00F706B9">
      <w:r>
        <w:separator/>
      </w:r>
    </w:p>
  </w:endnote>
  <w:endnote w:type="continuationSeparator" w:id="0">
    <w:p w14:paraId="25E965BD" w14:textId="77777777" w:rsidR="003D3BEC" w:rsidRDefault="003D3BEC" w:rsidP="00F7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E398" w14:textId="77777777" w:rsidR="003D3BEC" w:rsidRDefault="003D3BEC" w:rsidP="00F706B9">
      <w:r>
        <w:separator/>
      </w:r>
    </w:p>
  </w:footnote>
  <w:footnote w:type="continuationSeparator" w:id="0">
    <w:p w14:paraId="56D99360" w14:textId="77777777" w:rsidR="003D3BEC" w:rsidRDefault="003D3BEC" w:rsidP="00F7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59BA" w14:textId="591932DE" w:rsidR="00F706B9" w:rsidRDefault="00F706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C15A06" wp14:editId="7C1E3611">
          <wp:simplePos x="0" y="0"/>
          <wp:positionH relativeFrom="column">
            <wp:posOffset>-923771</wp:posOffset>
          </wp:positionH>
          <wp:positionV relativeFrom="paragraph">
            <wp:posOffset>-457200</wp:posOffset>
          </wp:positionV>
          <wp:extent cx="7764855" cy="10050716"/>
          <wp:effectExtent l="0" t="0" r="0" b="0"/>
          <wp:wrapNone/>
          <wp:docPr id="245877238" name="Picture 2" descr="A white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77238" name="Picture 2" descr="A white background with blue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451" cy="1021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B9"/>
    <w:rsid w:val="001870E3"/>
    <w:rsid w:val="003D3BEC"/>
    <w:rsid w:val="003F2E82"/>
    <w:rsid w:val="00644E25"/>
    <w:rsid w:val="00D6181A"/>
    <w:rsid w:val="00F7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A684"/>
  <w15:chartTrackingRefBased/>
  <w15:docId w15:val="{6311FC2A-5938-1148-9FB4-80029BC1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6B9"/>
  </w:style>
  <w:style w:type="paragraph" w:styleId="Footer">
    <w:name w:val="footer"/>
    <w:basedOn w:val="Normal"/>
    <w:link w:val="FooterChar"/>
    <w:uiPriority w:val="99"/>
    <w:unhideWhenUsed/>
    <w:rsid w:val="00F70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01826-878A-EF47-B343-A77354F5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elford</dc:creator>
  <cp:keywords/>
  <dc:description/>
  <cp:lastModifiedBy>Paula Telford</cp:lastModifiedBy>
  <cp:revision>2</cp:revision>
  <dcterms:created xsi:type="dcterms:W3CDTF">2023-09-12T19:02:00Z</dcterms:created>
  <dcterms:modified xsi:type="dcterms:W3CDTF">2023-09-12T19:09:00Z</dcterms:modified>
</cp:coreProperties>
</file>